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06" w:rsidRDefault="00914030" w:rsidP="00914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овет</w:t>
      </w:r>
    </w:p>
    <w:p w:rsidR="00914030" w:rsidRDefault="00914030" w:rsidP="00914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езамаевского сельского поселения </w:t>
      </w:r>
    </w:p>
    <w:p w:rsidR="00914030" w:rsidRDefault="00914030" w:rsidP="00914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авловского района</w:t>
      </w:r>
    </w:p>
    <w:p w:rsidR="00914030" w:rsidRPr="005A2B1A" w:rsidRDefault="00914030" w:rsidP="00914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 w:rsidRPr="00914030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РЕШЕНИЕ</w:t>
      </w:r>
    </w:p>
    <w:p w:rsidR="00914030" w:rsidRDefault="00914030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14030" w:rsidRDefault="00914030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т___________                                                            №____</w:t>
      </w:r>
    </w:p>
    <w:p w:rsidR="00914030" w:rsidRPr="00914030" w:rsidRDefault="00914030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91403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ца Незамаевская</w:t>
      </w:r>
    </w:p>
    <w:p w:rsidR="00926A06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14030" w:rsidRDefault="00914030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14030" w:rsidRPr="005A2B1A" w:rsidRDefault="00914030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14030" w:rsidRDefault="00914030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а сбора подписей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граждан в целях </w:t>
      </w:r>
    </w:p>
    <w:p w:rsidR="00914030" w:rsidRDefault="00914030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ыявления их мнения п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в</w:t>
      </w: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просу о поддержке инициативных </w:t>
      </w:r>
    </w:p>
    <w:p w:rsidR="00914030" w:rsidRDefault="00914030" w:rsidP="00914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езамаевском сельском поселении </w:t>
      </w:r>
    </w:p>
    <w:p w:rsidR="00926A06" w:rsidRPr="005A2B1A" w:rsidRDefault="00914030" w:rsidP="00914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авловского района</w:t>
      </w:r>
    </w:p>
    <w:p w:rsidR="00545EEB" w:rsidRDefault="00545EEB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4030" w:rsidRDefault="00914030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4030" w:rsidRPr="005A2B1A" w:rsidRDefault="00914030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5A2B1A" w:rsidRDefault="009870E4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ть</w:t>
      </w:r>
      <w:r w:rsidR="00054B9D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4B9D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вом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14030" w:rsidRPr="009140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замаевского сельского поселения Павловского </w:t>
      </w:r>
      <w:r w:rsidR="00C413E9" w:rsidRPr="009140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йона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C413E9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вет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замаевского сельского поселения Павловского района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: </w:t>
      </w:r>
    </w:p>
    <w:p w:rsidR="00177C92" w:rsidRPr="005A2B1A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 xml:space="preserve">ый порядок сбора подписей граждан в целях выявления их мнения по вопросу о поддержке инициативных проектов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замаевско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елени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авловского района</w:t>
      </w:r>
      <w:r w:rsidR="001C418B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06" w:rsidRPr="005A2B1A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е решение вступает в силу после дня его официального </w:t>
      </w:r>
      <w:r w:rsidR="00C413E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народования</w:t>
      </w: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26A06" w:rsidRDefault="00926A06" w:rsidP="0068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13E9" w:rsidRPr="005A2B1A" w:rsidRDefault="00C413E9" w:rsidP="0068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5A6F" w:rsidRDefault="005E5A6F" w:rsidP="00717A9E">
      <w:pPr>
        <w:pStyle w:val="ConsPlusTitle"/>
        <w:widowControl/>
        <w:jc w:val="center"/>
        <w:rPr>
          <w:color w:val="0000FF"/>
          <w:kern w:val="2"/>
          <w:sz w:val="28"/>
          <w:szCs w:val="28"/>
        </w:rPr>
      </w:pPr>
    </w:p>
    <w:p w:rsidR="00C413E9" w:rsidRDefault="00C413E9" w:rsidP="00C413E9">
      <w:pPr>
        <w:pStyle w:val="ConsPlusTitle"/>
        <w:widowControl/>
        <w:jc w:val="both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Глава Незамаевского сельского</w:t>
      </w:r>
    </w:p>
    <w:p w:rsidR="00C413E9" w:rsidRPr="00C413E9" w:rsidRDefault="00C413E9" w:rsidP="00C413E9">
      <w:pPr>
        <w:pStyle w:val="ConsPlusTitle"/>
        <w:widowControl/>
        <w:jc w:val="both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поселения Павловского района</w:t>
      </w:r>
      <w:r>
        <w:rPr>
          <w:b w:val="0"/>
          <w:kern w:val="2"/>
          <w:sz w:val="28"/>
          <w:szCs w:val="28"/>
        </w:rPr>
        <w:tab/>
      </w:r>
      <w:r>
        <w:rPr>
          <w:b w:val="0"/>
          <w:kern w:val="2"/>
          <w:sz w:val="28"/>
          <w:szCs w:val="28"/>
        </w:rPr>
        <w:tab/>
      </w:r>
      <w:r>
        <w:rPr>
          <w:b w:val="0"/>
          <w:kern w:val="2"/>
          <w:sz w:val="28"/>
          <w:szCs w:val="28"/>
        </w:rPr>
        <w:tab/>
      </w:r>
      <w:r>
        <w:rPr>
          <w:b w:val="0"/>
          <w:kern w:val="2"/>
          <w:sz w:val="28"/>
          <w:szCs w:val="28"/>
        </w:rPr>
        <w:tab/>
      </w:r>
      <w:r>
        <w:rPr>
          <w:b w:val="0"/>
          <w:kern w:val="2"/>
          <w:sz w:val="28"/>
          <w:szCs w:val="28"/>
        </w:rPr>
        <w:tab/>
      </w:r>
      <w:r>
        <w:rPr>
          <w:b w:val="0"/>
          <w:kern w:val="2"/>
          <w:sz w:val="28"/>
          <w:szCs w:val="28"/>
        </w:rPr>
        <w:tab/>
        <w:t>С.А. Левченко</w:t>
      </w:r>
    </w:p>
    <w:p w:rsidR="00C413E9" w:rsidRPr="005A2B1A" w:rsidRDefault="00C413E9" w:rsidP="00C413E9">
      <w:pPr>
        <w:pStyle w:val="ConsPlusTitle"/>
        <w:widowControl/>
        <w:jc w:val="both"/>
        <w:rPr>
          <w:color w:val="0000FF"/>
          <w:kern w:val="2"/>
          <w:sz w:val="28"/>
          <w:szCs w:val="28"/>
        </w:rPr>
        <w:sectPr w:rsidR="00C413E9" w:rsidRPr="005A2B1A" w:rsidSect="00914030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FF"/>
          <w:kern w:val="2"/>
          <w:sz w:val="28"/>
          <w:szCs w:val="28"/>
        </w:rPr>
        <w:t xml:space="preserve"> 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425972" w:rsidTr="00425972">
        <w:trPr>
          <w:trHeight w:val="1832"/>
        </w:trPr>
        <w:tc>
          <w:tcPr>
            <w:tcW w:w="4957" w:type="dxa"/>
          </w:tcPr>
          <w:p w:rsidR="00425972" w:rsidRDefault="00425972" w:rsidP="00926A06">
            <w:pPr>
              <w:keepNext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425972" w:rsidRPr="00425972" w:rsidRDefault="00425972" w:rsidP="00926A06">
            <w:pPr>
              <w:keepNext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59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ЛОЖЕНИЕ</w:t>
            </w:r>
          </w:p>
          <w:p w:rsidR="00425972" w:rsidRDefault="00425972" w:rsidP="00926A06">
            <w:pPr>
              <w:keepNext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Pr="004259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ю Совета</w:t>
            </w:r>
          </w:p>
          <w:p w:rsidR="00425972" w:rsidRDefault="00425972" w:rsidP="00926A06">
            <w:pPr>
              <w:keepNext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езамаевского сельского поселения </w:t>
            </w:r>
          </w:p>
          <w:p w:rsidR="00425972" w:rsidRDefault="00425972" w:rsidP="00926A06">
            <w:pPr>
              <w:keepNext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вловского района</w:t>
            </w:r>
          </w:p>
          <w:p w:rsidR="00425972" w:rsidRPr="00425972" w:rsidRDefault="00425972" w:rsidP="00926A06">
            <w:pPr>
              <w:keepNext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__________ №____</w:t>
            </w:r>
          </w:p>
        </w:tc>
      </w:tr>
    </w:tbl>
    <w:p w:rsidR="00926A06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25972" w:rsidRDefault="00425972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25972" w:rsidRPr="005A2B1A" w:rsidRDefault="00425972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425972" w:rsidRDefault="00EE2D73" w:rsidP="0031479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25972">
        <w:rPr>
          <w:rFonts w:ascii="Times New Roman" w:hAnsi="Times New Roman" w:cs="Times New Roman"/>
          <w:kern w:val="2"/>
          <w:sz w:val="28"/>
          <w:szCs w:val="28"/>
        </w:rPr>
        <w:t>ПОРЯДОК</w:t>
      </w:r>
    </w:p>
    <w:p w:rsidR="00314793" w:rsidRPr="00425972" w:rsidRDefault="00425972" w:rsidP="0031479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25972">
        <w:rPr>
          <w:rFonts w:ascii="Times New Roman" w:hAnsi="Times New Roman" w:cs="Times New Roman"/>
          <w:kern w:val="2"/>
          <w:sz w:val="28"/>
          <w:szCs w:val="28"/>
        </w:rPr>
        <w:t>сбора подписей граждан в целях выявления</w:t>
      </w:r>
    </w:p>
    <w:p w:rsidR="006D2746" w:rsidRDefault="00425972" w:rsidP="00926A06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25972">
        <w:rPr>
          <w:rFonts w:ascii="Times New Roman" w:hAnsi="Times New Roman" w:cs="Times New Roman"/>
          <w:kern w:val="2"/>
          <w:sz w:val="28"/>
          <w:szCs w:val="28"/>
        </w:rPr>
        <w:t xml:space="preserve">их мнения по вопросу о поддержке инициативных проектов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замаевском сельском поселении Павловского ра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на</w:t>
      </w:r>
    </w:p>
    <w:p w:rsidR="00425972" w:rsidRPr="005A2B1A" w:rsidRDefault="00425972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A2B1A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246100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целях выявления их мнения по вопросу о поддержке инициативных проектов по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мероприятий, имеющих приоритетное значение для жителей </w:t>
      </w:r>
      <w:r w:rsidR="0042597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замаевского сельского поселения Павловского </w:t>
      </w:r>
      <w:r w:rsidR="00A71C7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йона (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>далее –</w:t>
      </w:r>
      <w:r w:rsidR="0002554F" w:rsidRPr="005A2B1A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425972">
        <w:rPr>
          <w:rFonts w:ascii="Times New Roman" w:hAnsi="Times New Roman" w:cs="Times New Roman"/>
          <w:bCs/>
          <w:kern w:val="2"/>
          <w:sz w:val="28"/>
          <w:szCs w:val="28"/>
        </w:rPr>
        <w:t>поселение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r w:rsidR="00A71C71" w:rsidRPr="005A2B1A">
        <w:rPr>
          <w:rFonts w:ascii="Times New Roman" w:hAnsi="Times New Roman" w:cs="Times New Roman"/>
          <w:bCs/>
          <w:kern w:val="2"/>
          <w:sz w:val="28"/>
          <w:szCs w:val="28"/>
        </w:rPr>
        <w:t>решения,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</w:t>
      </w:r>
      <w:r w:rsidR="00A71C71">
        <w:rPr>
          <w:rFonts w:ascii="Times New Roman" w:hAnsi="Times New Roman" w:cs="Times New Roman"/>
          <w:bCs/>
          <w:kern w:val="2"/>
          <w:sz w:val="28"/>
          <w:szCs w:val="28"/>
        </w:rPr>
        <w:t>поселения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инициативные проекты)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A797C" w:rsidRPr="005A2B1A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>Лицо, выдвинувшее инициативный проект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, в том числе инициативная группа граждан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,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праве по собственно</w:t>
      </w:r>
      <w:r w:rsidR="00A503E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й инициативе 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сбор подписей)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7372E" w:rsidRPr="005A2B1A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ведение сбора подписей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е препятствует выявлению мнения граждан о поддержке того же инициативного проекта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иных формах, предусмотренных нормативным правовым актом представительного органа </w:t>
      </w:r>
      <w:r w:rsidR="00A71C7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замаевского сельского поселения Павловского района 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далее – </w:t>
      </w:r>
      <w:r w:rsidR="001D6C96">
        <w:rPr>
          <w:rFonts w:ascii="Times New Roman" w:hAnsi="Times New Roman" w:cs="Times New Roman"/>
          <w:kern w:val="2"/>
          <w:sz w:val="28"/>
          <w:szCs w:val="28"/>
        </w:rPr>
        <w:t>Совет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>с Федеральным законом от 6 октября 2003 года № 131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noBreakHyphen/>
        <w:t>ФЗ «Об общих принципах организации местного самоуправления в Российской Федерации»</w:t>
      </w:r>
      <w:r w:rsidR="00F81E84" w:rsidRPr="005A2B1A">
        <w:rPr>
          <w:rFonts w:ascii="Times New Roman" w:hAnsi="Times New Roman" w:cs="Times New Roman"/>
          <w:kern w:val="2"/>
          <w:sz w:val="28"/>
          <w:szCs w:val="28"/>
        </w:rPr>
        <w:t>, а также проведению сбора подписей в поддержку иных инициативных проектов.</w:t>
      </w:r>
    </w:p>
    <w:p w:rsidR="00E416BE" w:rsidRPr="005A2B1A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. Сбор подписей организуется 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инициатором инициат</w:t>
      </w:r>
      <w:r w:rsidR="00E416BE" w:rsidRPr="005A2B1A">
        <w:rPr>
          <w:rFonts w:ascii="Times New Roman" w:hAnsi="Times New Roman" w:cs="Times New Roman"/>
          <w:kern w:val="2"/>
          <w:sz w:val="28"/>
          <w:szCs w:val="28"/>
        </w:rPr>
        <w:t>ивного проекта самостоятельно.</w:t>
      </w:r>
    </w:p>
    <w:p w:rsidR="00007412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07412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рганизуется инициатором инициативного проекта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 счет собственных средств и (или) средств иных физических и (или) юридических лиц, добровольно 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переданных (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>перечисленных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у инициативного проекта на соответствующие цели.</w:t>
      </w:r>
    </w:p>
    <w:p w:rsidR="006B2D04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. 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ного проекта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утем проставления своей подписи в подписных листах</w:t>
      </w:r>
      <w:r w:rsidR="007B74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47372E" w:rsidRPr="005A2B1A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ходе сбора подписей вправе проставить свою подпись </w:t>
      </w:r>
      <w:r w:rsidR="008F11E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одного и того же инициативного проекта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>не более одного раза.</w:t>
      </w:r>
    </w:p>
    <w:p w:rsidR="00124B5A" w:rsidRPr="005A2B1A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5A2B1A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Организация </w:t>
      </w:r>
      <w:r w:rsidR="00CA429F" w:rsidRPr="005A2B1A">
        <w:rPr>
          <w:rFonts w:ascii="Times New Roman" w:hAnsi="Times New Roman" w:cs="Times New Roman"/>
          <w:bCs/>
          <w:kern w:val="2"/>
          <w:sz w:val="28"/>
          <w:szCs w:val="28"/>
        </w:rPr>
        <w:t>сбор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A67FCD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подписей 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проводится после выдвижени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осуществляется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в сроки, определенные инициатором иницативного проекта</w:t>
      </w:r>
      <w:r w:rsidR="00837EF6" w:rsidRPr="00837EF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120B5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обязан прекратить сбор подписей не позднее дня внесения инициативного проекта в местную администрацию </w:t>
      </w:r>
      <w:r w:rsidR="00A71C7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замаевского сельского поселения Павловского района </w:t>
      </w:r>
      <w:r w:rsidR="00A120B5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858F6" w:rsidRPr="005A2B1A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вправе в любое время 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досро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екратить сбор подписей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(в случае отказа от </w:t>
      </w:r>
      <w:r w:rsidR="000728BC" w:rsidRPr="005A2B1A">
        <w:rPr>
          <w:rFonts w:ascii="Times New Roman" w:hAnsi="Times New Roman" w:cs="Times New Roman"/>
          <w:kern w:val="2"/>
          <w:sz w:val="28"/>
          <w:szCs w:val="28"/>
        </w:rPr>
        <w:t>внесения инициативного проекта в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 либо в случае подтверждения поддержки гражданами инициативного проекта в иной форме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проводится среди жителей муниципального образования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6FFC" w:rsidRPr="005A2B1A">
        <w:rPr>
          <w:rFonts w:ascii="Times New Roman" w:hAnsi="Times New Roman" w:cs="Times New Roman"/>
          <w:kern w:val="2"/>
          <w:sz w:val="28"/>
          <w:szCs w:val="28"/>
        </w:rPr>
        <w:t>или соответствующей части террит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>ории муниципального образования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может осуществляться в общественных местах,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том числе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по месту работы, службы, учебы</w:t>
      </w:r>
      <w:r w:rsidR="0065197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путем подомового обхода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в иных местах по усмотрению инициатора инициативного проекта в соответствии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с законодательством.</w:t>
      </w:r>
    </w:p>
    <w:p w:rsidR="006B2D04" w:rsidRPr="005A2B1A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5A2B1A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662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B1FF8" w:rsidRPr="005A2B1A">
        <w:rPr>
          <w:rFonts w:ascii="Times New Roman" w:hAnsi="Times New Roman" w:cs="Times New Roman"/>
          <w:kern w:val="2"/>
          <w:sz w:val="28"/>
          <w:szCs w:val="28"/>
        </w:rPr>
        <w:t>От имени инициатора инициативного проекта с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бор подписей могут осуществлять следующие лица (далее – сборщики подписей):</w:t>
      </w:r>
    </w:p>
    <w:p w:rsidR="00ED1437" w:rsidRPr="005A2B1A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инициатор инициативного проекта (гражданин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з числа инициативной группы граждан, 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 xml:space="preserve">представитель </w:t>
      </w:r>
      <w:r w:rsidR="00DA2DF7" w:rsidRPr="00224B81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DA2DF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A2DF7" w:rsidRPr="00224B81">
        <w:rPr>
          <w:rFonts w:ascii="Times New Roman" w:hAnsi="Times New Roman" w:cs="Times New Roman"/>
          <w:color w:val="000000"/>
          <w:sz w:val="28"/>
          <w:szCs w:val="28"/>
        </w:rPr>
        <w:t>территориального общественного самоуправления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>, индивидуальный предприниматель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>, представитель юридического лица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056016" w:rsidRPr="005A2B1A" w:rsidRDefault="00DA2DF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56016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>и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ца, привлечен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 </w:t>
      </w:r>
      <w:r w:rsidR="00C41E49">
        <w:rPr>
          <w:rFonts w:ascii="Times New Roman" w:hAnsi="Times New Roman" w:cs="Times New Roman"/>
          <w:kern w:val="2"/>
          <w:sz w:val="28"/>
          <w:szCs w:val="28"/>
        </w:rPr>
        <w:t xml:space="preserve">к сбору подписей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6B3836" w:rsidRPr="005A2B1A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граждан осуществляе</w:t>
      </w:r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путем заполнения гражданами, достигшими шестнадцатилетнего возраста и проживающими на территории (на части территории) муниципального образования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ных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листов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нкретного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инициативного проекта (далее – подписные листы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E2492" w:rsidRPr="005A2B1A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ст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двух или более инициативных проектов одновременно, 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форм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5A2B1A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использование подписного листа, изготовленного по форме, </w:t>
      </w:r>
      <w:r w:rsidR="009C28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рассчитанной н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бор подписей двух или более граждан.</w:t>
      </w:r>
    </w:p>
    <w:p w:rsidR="00B972F1" w:rsidRPr="005A2B1A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ого листа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е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полне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еих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торон бумажного листа. Не допускается </w:t>
      </w:r>
      <w:r w:rsidR="002A758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ого листа, состоящего из нескольких бумажных листов.</w:t>
      </w:r>
    </w:p>
    <w:p w:rsidR="00A461BA" w:rsidRPr="005A2B1A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Форма и текст подписного листа определя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инициатором инициативного </w:t>
      </w:r>
      <w:r w:rsidR="00E071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екта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амостоятельно с учетом требований настоящего Порядка и 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каждого инициативного проекта должны быть едиными.</w:t>
      </w:r>
    </w:p>
    <w:p w:rsidR="009C2837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Каждый подпи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ной лист должен содержат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128EC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ведения о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е инициативного проекта</w:t>
      </w:r>
      <w:r w:rsidR="0054001A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128EC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краткие сведения о проблеме, решение которой предполагается инициативным проектом;</w:t>
      </w:r>
    </w:p>
    <w:p w:rsidR="006128EC" w:rsidRPr="005A2B1A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указание на территорию реализации инициативного проекта;</w:t>
      </w:r>
    </w:p>
    <w:p w:rsidR="00BE3684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место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ом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гражданами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сведений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9,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и 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ей)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гражданина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гражда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5) место (мест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проставления гражданином или гражданами,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ей, а также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должностными лицами;</w:t>
      </w:r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о</w:t>
      </w:r>
      <w:r w:rsidR="00C55648">
        <w:rPr>
          <w:rFonts w:ascii="Times New Roman" w:hAnsi="Times New Roman" w:cs="Times New Roman"/>
          <w:kern w:val="2"/>
          <w:sz w:val="28"/>
          <w:szCs w:val="28"/>
        </w:rPr>
        <w:t>, предназначенно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борщиком подписей сведени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себе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рядка,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подписи</w:t>
      </w:r>
      <w:r w:rsidR="002C130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При проведении сбора подписей гражданину по его требованию должны быть предоставлены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копия инициативного проекта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ознакомления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D78D4" w:rsidRPr="005A2B1A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разъяснения о целях,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роках реализации инициативного проекта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8D78D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>подписи.</w:t>
      </w:r>
    </w:p>
    <w:p w:rsidR="00BE3684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и последующая обработка полученных персональных данных осуществляются с согласия субъектов персональных данных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полученного в соответствии с требованиями Федерального закона от 27 июля 2006 года № 152-ФЗ «О персональных данных»</w:t>
      </w:r>
      <w:r w:rsidR="00775457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5ADC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Инициатор инициативного проекта,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 также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сборщики подписей в целях соблюдения законодательства о персональных данных обязаны: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обеспечить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хранение </w:t>
      </w:r>
      <w:r w:rsidR="005479F2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содержащ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их персональные данные граждан, а в случаях, предусмотренных настоящим Порядком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ение;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исключить доступ </w:t>
      </w:r>
      <w:r w:rsidR="008D542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ых лиц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 персональным данным граждан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 передачи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их подписных листов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ю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 исключением случая, предусмотренного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не копировать, не воспроизводить люб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раз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5A2B1A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D75BE2" w:rsidRPr="005A2B1A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4C3F1C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рядок заполнения подписных листов</w:t>
      </w: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07BC7" w:rsidRPr="005A2B1A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="00D07BC7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гражданин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>вносит в подписной лист следующие сведения о себе:</w:t>
      </w:r>
    </w:p>
    <w:p w:rsidR="00D07BC7" w:rsidRPr="005A2B1A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фамилия, имя, отчество (последнее – при наличии);</w:t>
      </w:r>
    </w:p>
    <w:p w:rsidR="006B2D04" w:rsidRPr="005A2B1A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:rsidR="006B2D04" w:rsidRPr="005A2B1A" w:rsidRDefault="00D07BC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4C743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ид и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омер </w:t>
      </w:r>
      <w:r w:rsidR="004C7434" w:rsidRPr="005A2B1A">
        <w:rPr>
          <w:rFonts w:ascii="Times New Roman" w:hAnsi="Times New Roman" w:cs="Times New Roman"/>
          <w:kern w:val="2"/>
          <w:sz w:val="28"/>
          <w:szCs w:val="28"/>
        </w:rPr>
        <w:t xml:space="preserve">(серию и номер)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>паспорта или иного документа, удостоверяющего личность гражданина</w:t>
      </w:r>
      <w:r w:rsidR="00F627C8" w:rsidRPr="005A2B1A">
        <w:rPr>
          <w:rFonts w:ascii="Times New Roman" w:hAnsi="Times New Roman" w:cs="Times New Roman"/>
          <w:kern w:val="2"/>
          <w:sz w:val="28"/>
          <w:szCs w:val="28"/>
        </w:rPr>
        <w:t>, сведения о дате выдачи указанного документа и выдавшем его органе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E3684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Помимо внесения сведений, предусмотренных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граждани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321AF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4A3AF1"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в подписном листе подпис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 дату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ее внесения;</w:t>
      </w:r>
    </w:p>
    <w:p w:rsidR="00BE3684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 удостоверение согласия на обработку своих персональных данных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подпись в предназначенной для этого графе подписного листа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46F3A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поддержке инициативного проекта гражданин вправе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себе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случае если форма подписного листа предусматривает возможность сбора подпис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5A2B1A">
        <w:rPr>
          <w:rFonts w:ascii="Times New Roman" w:hAnsi="Times New Roman" w:cs="Times New Roman"/>
          <w:kern w:val="2"/>
          <w:sz w:val="28"/>
          <w:szCs w:val="28"/>
        </w:rPr>
        <w:t>либо по требованию гражданина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5243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ничтожить 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этот подписной лист.</w:t>
      </w:r>
    </w:p>
    <w:p w:rsidR="00C46F3A" w:rsidRPr="005A2B1A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95AD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в подписном листе дополнительно запись «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о с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помощью» и указанием сведений, предусмотренных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 себе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и проставлением собственноручной подписи.</w:t>
      </w:r>
    </w:p>
    <w:p w:rsidR="006128E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щик подписей, осуществивший сбор подписей </w:t>
      </w:r>
      <w:r w:rsidR="00E34EE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а (граждан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подписного листа, обязан собственноручно указать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в этом подписном листе сведения о себе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гражданина, поддерживающего инициативный проект,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ить свою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ь, а также отдельно – проставить подпись в удостоверение согласия на обработку его персональных данных инициатором инициативного проекта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>а также Администрацией и ее должностными лицами.</w:t>
      </w:r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</w:p>
    <w:p w:rsidR="0047372E" w:rsidRPr="005A2B1A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4F3D28" w:rsidRPr="005A2B1A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t>рядок установления и оформления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итого</w:t>
      </w:r>
      <w:r w:rsidR="009E4838" w:rsidRPr="005A2B1A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бора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</w:p>
    <w:p w:rsidR="00096D33" w:rsidRPr="005A2B1A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Вычеркиванию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лежат также подписи:</w:t>
      </w:r>
    </w:p>
    <w:p w:rsidR="00096D33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граждан, не проживающих на территории (на соответствующей части территории) муниципального образования</w:t>
      </w:r>
      <w:r w:rsidR="00B73B7C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граждан, не достигших шестнадцатилетнего возраста на дату проставления ими подписи в подписном листе;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3) </w:t>
      </w:r>
      <w:r w:rsidR="007B6ADD" w:rsidRPr="005A2B1A">
        <w:rPr>
          <w:rFonts w:ascii="Times New Roman" w:hAnsi="Times New Roman" w:cs="Times New Roman"/>
          <w:kern w:val="2"/>
          <w:sz w:val="28"/>
          <w:szCs w:val="28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05477" w:rsidRPr="005A2B1A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4) граждан, о которы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сведения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ы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 в полном объеме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1827" w:rsidRPr="005A2B1A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5) граждан, не поставивших </w:t>
      </w:r>
      <w:r w:rsidR="0006543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м лист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вою подпись в поддержку инициативного проекта;</w:t>
      </w:r>
    </w:p>
    <w:p w:rsidR="00505477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) граждан,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несши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ведения о себе и (или) поставивших подпись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есобственноручно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(за исключением случая, предусмотренного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);</w:t>
      </w:r>
    </w:p>
    <w:p w:rsidR="001E520E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) граждан, не выразивших согласие на обработку своих персональных данных</w:t>
      </w:r>
      <w:r w:rsidR="007A3E8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97C9F" w:rsidRPr="005A2B1A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содержащиеся в подписных листах, в которых сведения о сборщике подписей указаны неполно, несобственноручно либо сборщиком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не выражено согласие на обработку его персональных данных инициатором инициативного проекта, а также Админист</w:t>
      </w:r>
      <w:r w:rsidR="00997C9F" w:rsidRPr="005A2B1A">
        <w:rPr>
          <w:rFonts w:ascii="Times New Roman" w:hAnsi="Times New Roman" w:cs="Times New Roman"/>
          <w:kern w:val="2"/>
          <w:sz w:val="28"/>
          <w:szCs w:val="28"/>
        </w:rPr>
        <w:t>рацией и ее должностными лицами</w:t>
      </w:r>
      <w:r w:rsidR="00A71C7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инициатор инициативного проекта обязан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5A2B1A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Если в результате действий, предусмотренных в пунктах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,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а также в случа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соответствующий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ной лис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ные листы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лежи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лежат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уничтожению не позднее трех дней со дня совершения указанных действий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>, получения указанного уведомления.</w:t>
      </w:r>
    </w:p>
    <w:p w:rsidR="00096D33" w:rsidRPr="005A2B1A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Факт уничтожения подписных листов, содержащих персональные данные граждан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ли сборщиков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должен быть подтвержден актом (актами)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Указанный акт (указанные акты) подлежат хранению инициатором инициативного проекта не менее </w:t>
      </w:r>
      <w:r w:rsidR="00A71C71">
        <w:rPr>
          <w:rFonts w:ascii="Times New Roman" w:hAnsi="Times New Roman" w:cs="Times New Roman"/>
          <w:kern w:val="2"/>
          <w:sz w:val="28"/>
          <w:szCs w:val="28"/>
        </w:rPr>
        <w:t>3</w:t>
      </w:r>
      <w:r w:rsidR="00C44DC8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>лет со дня их составления.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ходе сбора подписей, а также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>по его окончании: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проверяет соблюдение 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сборе подпис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требований настоящего Порядка;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ычеркивает подписи граждан, поддержавших инициативный проект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в соответствии с требованиями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орядка;</w:t>
      </w:r>
    </w:p>
    <w:p w:rsidR="002E571C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уничтожает подписные листы в соответствии с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6C15B7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подсчитывает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личество 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>граждан, поддержавших инициативный проект</w:t>
      </w:r>
      <w:r w:rsidR="0097741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с учетом вычеркнутых подписей)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и количество соответствующих подписных листов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72B5" w:rsidRPr="005A2B1A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по окончании сбора подписей:</w:t>
      </w:r>
    </w:p>
    <w:p w:rsidR="00BB72B5" w:rsidRPr="005A2B1A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составляет в произвольной форме протокол об итогах сбора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 указанием сведений, предусмотренных подпунктом 4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>сшивает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p w:rsidR="00A71C71" w:rsidRDefault="00A71C71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71C71" w:rsidRDefault="00A71C71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71C71" w:rsidRDefault="00A71C71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71C71" w:rsidRDefault="00A71C71" w:rsidP="00A71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Незааевского сельского</w:t>
      </w:r>
    </w:p>
    <w:p w:rsidR="00A71C71" w:rsidRPr="005A2B1A" w:rsidRDefault="00A71C71" w:rsidP="00A71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kern w:val="2"/>
          <w:sz w:val="28"/>
          <w:szCs w:val="28"/>
        </w:rPr>
        <w:t xml:space="preserve">     С. А. Левченко</w:t>
      </w:r>
    </w:p>
    <w:sectPr w:rsidR="00A71C71" w:rsidRPr="005A2B1A" w:rsidSect="0091403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99" w:rsidRDefault="009B6999" w:rsidP="00926A06">
      <w:pPr>
        <w:spacing w:after="0" w:line="240" w:lineRule="auto"/>
      </w:pPr>
      <w:r>
        <w:separator/>
      </w:r>
    </w:p>
  </w:endnote>
  <w:endnote w:type="continuationSeparator" w:id="0">
    <w:p w:rsidR="009B6999" w:rsidRDefault="009B699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99" w:rsidRDefault="009B6999" w:rsidP="00926A06">
      <w:pPr>
        <w:spacing w:after="0" w:line="240" w:lineRule="auto"/>
      </w:pPr>
      <w:r>
        <w:separator/>
      </w:r>
    </w:p>
  </w:footnote>
  <w:footnote w:type="continuationSeparator" w:id="0">
    <w:p w:rsidR="009B6999" w:rsidRDefault="009B699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71C71">
          <w:rPr>
            <w:rFonts w:ascii="Times New Roman" w:hAnsi="Times New Roman" w:cs="Times New Roman"/>
            <w:noProof/>
          </w:rPr>
          <w:t>7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31F3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D6C96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D98"/>
    <w:rsid w:val="00281A4C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3019E3"/>
    <w:rsid w:val="00313CA7"/>
    <w:rsid w:val="00314793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97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4D1F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20761"/>
    <w:rsid w:val="00821FE2"/>
    <w:rsid w:val="00822361"/>
    <w:rsid w:val="00830490"/>
    <w:rsid w:val="00837EF6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3460"/>
    <w:rsid w:val="00914030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6999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71C71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56F"/>
    <w:rsid w:val="00B27FD1"/>
    <w:rsid w:val="00B308EB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3E9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77CCC"/>
    <w:rsid w:val="00D80BA1"/>
    <w:rsid w:val="00D82277"/>
    <w:rsid w:val="00D9100B"/>
    <w:rsid w:val="00D92E33"/>
    <w:rsid w:val="00D9495C"/>
    <w:rsid w:val="00D94B25"/>
    <w:rsid w:val="00DA2DF7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B1786-ED17-47D0-939E-C1EE4AEB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table" w:styleId="ab">
    <w:name w:val="Table Grid"/>
    <w:basedOn w:val="a1"/>
    <w:uiPriority w:val="39"/>
    <w:rsid w:val="0042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3AEB-FD4E-41BF-99B0-21F6FE3E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23-02-01T13:43:00Z</dcterms:created>
  <dcterms:modified xsi:type="dcterms:W3CDTF">2023-06-28T17:16:00Z</dcterms:modified>
</cp:coreProperties>
</file>